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BCC413A" w:rsidR="007103B4" w:rsidRDefault="008B67E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EF2DE7" w14:textId="0F0A0F7B" w:rsidR="008B67ED" w:rsidRPr="008B67ED" w:rsidRDefault="008B67E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67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divide el curso en grupos de tres o cuatro estudiantes y cada grupo dramatiza una situación en la que se experimente conflicto entre los compañeros. Deben proponer alternativas de resolución y ver cuál sería la mejor alternativa, anticipando las posibles consecuencias de las alternativas propuestas.</w:t>
            </w:r>
          </w:p>
          <w:p w14:paraId="328ED64C" w14:textId="2F603AC5" w:rsidR="00170812" w:rsidRPr="003F5E82" w:rsidRDefault="00170812" w:rsidP="00302E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66F2" w14:textId="77777777" w:rsidR="00614A30" w:rsidRDefault="00614A30" w:rsidP="00B9327C">
      <w:pPr>
        <w:spacing w:after="0" w:line="240" w:lineRule="auto"/>
      </w:pPr>
      <w:r>
        <w:separator/>
      </w:r>
    </w:p>
  </w:endnote>
  <w:endnote w:type="continuationSeparator" w:id="0">
    <w:p w14:paraId="2422A968" w14:textId="77777777" w:rsidR="00614A30" w:rsidRDefault="00614A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589AF" w14:textId="77777777" w:rsidR="00614A30" w:rsidRDefault="00614A30" w:rsidP="00B9327C">
      <w:pPr>
        <w:spacing w:after="0" w:line="240" w:lineRule="auto"/>
      </w:pPr>
      <w:r>
        <w:separator/>
      </w:r>
    </w:p>
  </w:footnote>
  <w:footnote w:type="continuationSeparator" w:id="0">
    <w:p w14:paraId="4AB8ACC1" w14:textId="77777777" w:rsidR="00614A30" w:rsidRDefault="00614A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4A30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2438"/>
    <w:rsid w:val="00875C6E"/>
    <w:rsid w:val="00880581"/>
    <w:rsid w:val="00883F54"/>
    <w:rsid w:val="00885305"/>
    <w:rsid w:val="008A234E"/>
    <w:rsid w:val="008A7B6C"/>
    <w:rsid w:val="008B67ED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8</cp:revision>
  <dcterms:created xsi:type="dcterms:W3CDTF">2020-05-14T12:41:00Z</dcterms:created>
  <dcterms:modified xsi:type="dcterms:W3CDTF">2020-07-15T16:55:00Z</dcterms:modified>
</cp:coreProperties>
</file>